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EB" w:rsidRPr="00763AAE" w:rsidRDefault="00BD1CB9" w:rsidP="004A219E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-318770</wp:posOffset>
            </wp:positionV>
            <wp:extent cx="788035" cy="788035"/>
            <wp:effectExtent l="0" t="0" r="0" b="0"/>
            <wp:wrapTight wrapText="bothSides">
              <wp:wrapPolygon edited="0">
                <wp:start x="0" y="0"/>
                <wp:lineTo x="0" y="20886"/>
                <wp:lineTo x="20886" y="20886"/>
                <wp:lineTo x="208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9B163A">
        <w:rPr>
          <w:rFonts w:ascii="Arial" w:hAnsi="Arial" w:cs="Arial"/>
          <w:b/>
          <w:sz w:val="40"/>
          <w:szCs w:val="40"/>
        </w:rPr>
        <w:t xml:space="preserve"> 2019/2020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4773"/>
        <w:gridCol w:w="4974"/>
      </w:tblGrid>
      <w:tr w:rsidR="004C6D78" w:rsidRPr="00513C18" w:rsidTr="00477EC9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974" w:type="dxa"/>
            <w:shd w:val="clear" w:color="auto" w:fill="FF0000"/>
            <w:vAlign w:val="center"/>
          </w:tcPr>
          <w:p w:rsidR="004C6D78" w:rsidRPr="00EA197B" w:rsidRDefault="0091046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ŽA </w:t>
            </w:r>
          </w:p>
        </w:tc>
      </w:tr>
      <w:tr w:rsidR="004C6D78" w:rsidRPr="00513C18" w:rsidTr="00477EC9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974" w:type="dxa"/>
            <w:shd w:val="clear" w:color="auto" w:fill="FF0000"/>
            <w:vAlign w:val="center"/>
          </w:tcPr>
          <w:p w:rsidR="004C6D78" w:rsidRPr="00EA197B" w:rsidRDefault="0091046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věten</w:t>
            </w:r>
          </w:p>
        </w:tc>
      </w:tr>
      <w:tr w:rsidR="004C6D78" w:rsidRPr="00513C18" w:rsidTr="00477EC9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974" w:type="dxa"/>
            <w:shd w:val="clear" w:color="auto" w:fill="FF0000"/>
            <w:vAlign w:val="center"/>
          </w:tcPr>
          <w:p w:rsidR="004C6D78" w:rsidRPr="00EA197B" w:rsidRDefault="0091046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ylíčil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611"/>
        <w:gridCol w:w="610"/>
        <w:gridCol w:w="730"/>
        <w:gridCol w:w="1056"/>
        <w:gridCol w:w="739"/>
        <w:gridCol w:w="1040"/>
        <w:gridCol w:w="709"/>
        <w:gridCol w:w="1276"/>
        <w:gridCol w:w="1984"/>
        <w:gridCol w:w="992"/>
      </w:tblGrid>
      <w:tr w:rsidR="0086212A" w:rsidRPr="00777AF2" w:rsidTr="00D4456A">
        <w:trPr>
          <w:trHeight w:val="284"/>
        </w:trPr>
        <w:tc>
          <w:tcPr>
            <w:tcW w:w="1221" w:type="dxa"/>
            <w:gridSpan w:val="2"/>
            <w:vMerge w:val="restart"/>
            <w:shd w:val="clear" w:color="auto" w:fill="FFC000"/>
          </w:tcPr>
          <w:p w:rsidR="0086212A" w:rsidRDefault="0086212A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12A" w:rsidRPr="0086212A" w:rsidRDefault="0086212A" w:rsidP="00862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12A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3565" w:type="dxa"/>
            <w:gridSpan w:val="4"/>
            <w:shd w:val="clear" w:color="auto" w:fill="FFC000"/>
            <w:vAlign w:val="center"/>
          </w:tcPr>
          <w:p w:rsidR="0086212A" w:rsidRDefault="0086212A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POLEDNE</w:t>
            </w:r>
          </w:p>
        </w:tc>
        <w:tc>
          <w:tcPr>
            <w:tcW w:w="4961" w:type="dxa"/>
            <w:gridSpan w:val="4"/>
            <w:shd w:val="clear" w:color="auto" w:fill="FFC000"/>
            <w:vAlign w:val="center"/>
          </w:tcPr>
          <w:p w:rsidR="0086212A" w:rsidRDefault="0086212A" w:rsidP="00000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LEDNE</w:t>
            </w:r>
          </w:p>
        </w:tc>
      </w:tr>
      <w:tr w:rsidR="00C56E33" w:rsidRPr="00777AF2" w:rsidTr="00FD2F2D">
        <w:trPr>
          <w:trHeight w:val="284"/>
        </w:trPr>
        <w:tc>
          <w:tcPr>
            <w:tcW w:w="1221" w:type="dxa"/>
            <w:gridSpan w:val="2"/>
            <w:vMerge/>
            <w:shd w:val="clear" w:color="auto" w:fill="FFC000"/>
          </w:tcPr>
          <w:p w:rsidR="00C56E33" w:rsidRPr="00777AF2" w:rsidRDefault="00C56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  <w:tc>
          <w:tcPr>
            <w:tcW w:w="1056" w:type="dxa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739" w:type="dxa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040" w:type="dxa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chod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C56E33" w:rsidRPr="00ED28D5" w:rsidRDefault="00C56E33" w:rsidP="00C56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C56E33" w:rsidRPr="00ED28D5" w:rsidRDefault="00C56E33" w:rsidP="00000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chod</w:t>
            </w:r>
          </w:p>
        </w:tc>
      </w:tr>
      <w:tr w:rsidR="00C56E33" w:rsidRPr="00777AF2" w:rsidTr="00EC3813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C56E33" w:rsidRPr="00777AF2" w:rsidRDefault="00C56E33" w:rsidP="009B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0000"/>
            <w:vAlign w:val="center"/>
          </w:tcPr>
          <w:p w:rsidR="00C56E33" w:rsidRPr="002730A0" w:rsidRDefault="00C56E33" w:rsidP="00221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221E14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221E14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6: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221E14" w:rsidP="0022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B20659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45</w:t>
            </w:r>
          </w:p>
        </w:tc>
      </w:tr>
      <w:tr w:rsidR="00C56E33" w:rsidRPr="00777AF2" w:rsidTr="00221E14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A73C20" w:rsidP="00555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</w:t>
            </w:r>
            <w:r w:rsidR="00555E6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555E6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45-15:4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A73C20" w:rsidP="00A73C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ladiat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ym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555E6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50</w:t>
            </w: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7: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74139" w:rsidRDefault="00674139" w:rsidP="005D2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ělocvična </w:t>
            </w:r>
          </w:p>
          <w:p w:rsidR="00C56E33" w:rsidRPr="002730A0" w:rsidRDefault="00674139" w:rsidP="006741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unwaldov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FD2F2D" w:rsidP="00FD2F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20</w:t>
            </w:r>
          </w:p>
        </w:tc>
      </w:tr>
      <w:tr w:rsidR="00C56E33" w:rsidRPr="00777AF2" w:rsidTr="00EC3813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0000"/>
            <w:vAlign w:val="center"/>
          </w:tcPr>
          <w:p w:rsidR="00C56E33" w:rsidRPr="002730A0" w:rsidRDefault="00C56E33" w:rsidP="00221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4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0A0">
              <w:rPr>
                <w:rFonts w:ascii="Arial" w:hAnsi="Arial" w:cs="Arial"/>
                <w:sz w:val="18"/>
                <w:szCs w:val="18"/>
              </w:rPr>
              <w:t>7:00-8:15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767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9B04B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9B04B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6: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9B04BE" w:rsidP="009B0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9B04B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45</w:t>
            </w:r>
          </w:p>
        </w:tc>
      </w:tr>
      <w:tr w:rsidR="00C56E33" w:rsidRPr="00777AF2" w:rsidTr="00221E14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3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A73C20" w:rsidP="00555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</w:t>
            </w:r>
            <w:r w:rsidR="00555E6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555E6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45-15:4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A73C20" w:rsidP="00A73C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ladiat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ym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555E6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50</w:t>
            </w: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7: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74139" w:rsidRDefault="00674139" w:rsidP="006741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ělocvična </w:t>
            </w:r>
          </w:p>
          <w:p w:rsidR="00C56E33" w:rsidRPr="002730A0" w:rsidRDefault="00674139" w:rsidP="006741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unwaldov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20</w:t>
            </w: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76726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5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76726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00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76726E" w:rsidP="00767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76726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221E14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221E14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6: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221E14" w:rsidP="0022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221E14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4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15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767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221E14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3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A73C20" w:rsidP="00555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</w:t>
            </w:r>
            <w:r w:rsidR="00555E6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555E6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45-15:4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A73C20" w:rsidP="00A73C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ladiat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ym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555E6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50</w:t>
            </w: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7: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Default="00564825" w:rsidP="006741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674139">
              <w:rPr>
                <w:rFonts w:ascii="Arial" w:hAnsi="Arial" w:cs="Arial"/>
                <w:sz w:val="18"/>
                <w:szCs w:val="18"/>
              </w:rPr>
              <w:t>ělocvična</w:t>
            </w:r>
          </w:p>
          <w:p w:rsidR="00674139" w:rsidRPr="002730A0" w:rsidRDefault="00674139" w:rsidP="006741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unwaldov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20</w:t>
            </w: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76726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5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76726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00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76726E" w:rsidP="00767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76726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221E14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221E14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6: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221E14" w:rsidP="0022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221E14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45</w:t>
            </w: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4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15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FD2F2D" w:rsidP="00767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221E14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3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56E33" w:rsidRPr="00910463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1046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56E33" w:rsidRPr="00910463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1046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4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56E33" w:rsidRPr="00910463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1046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56E33" w:rsidRPr="00910463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1046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40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A73C20" w:rsidP="00555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</w:t>
            </w:r>
            <w:r w:rsidR="00555E6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555E6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45-15:4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A73C20" w:rsidP="00A73C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ladiat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ym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555E6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50</w:t>
            </w: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7: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564825" w:rsidP="006741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674139">
              <w:rPr>
                <w:rFonts w:ascii="Arial" w:hAnsi="Arial" w:cs="Arial"/>
                <w:sz w:val="18"/>
                <w:szCs w:val="18"/>
              </w:rPr>
              <w:t>ělocvična</w:t>
            </w:r>
            <w:r w:rsidR="00674139">
              <w:rPr>
                <w:rFonts w:ascii="Arial" w:hAnsi="Arial" w:cs="Arial"/>
                <w:sz w:val="18"/>
                <w:szCs w:val="18"/>
              </w:rPr>
              <w:br/>
              <w:t xml:space="preserve">ZŠ </w:t>
            </w:r>
            <w:proofErr w:type="spellStart"/>
            <w:r w:rsidR="00674139">
              <w:rPr>
                <w:rFonts w:ascii="Arial" w:hAnsi="Arial" w:cs="Arial"/>
                <w:sz w:val="18"/>
                <w:szCs w:val="18"/>
              </w:rPr>
              <w:t>Grunwaldov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FD2F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20</w:t>
            </w: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76726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5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76726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00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76726E" w:rsidP="00767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76726E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221E14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221E14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6: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221E14" w:rsidP="0022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221E14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45</w:t>
            </w:r>
          </w:p>
        </w:tc>
      </w:tr>
      <w:tr w:rsidR="00C56E33" w:rsidRPr="00777AF2" w:rsidTr="00FD2F2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56E33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4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15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56E33" w:rsidRPr="002730A0" w:rsidRDefault="00C56E33" w:rsidP="00767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221E14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C56E33" w:rsidRPr="00221E14" w:rsidRDefault="00C56E33" w:rsidP="00777AF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6B9C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C56E33" w:rsidRPr="00221E14" w:rsidRDefault="00C56E33" w:rsidP="00777AF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730" w:type="dxa"/>
            <w:shd w:val="clear" w:color="auto" w:fill="FF00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00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00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00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00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6726E" w:rsidRPr="00777AF2" w:rsidRDefault="0076726E" w:rsidP="00674139">
      <w:pPr>
        <w:rPr>
          <w:rFonts w:ascii="Arial" w:hAnsi="Arial" w:cs="Arial"/>
        </w:rPr>
      </w:pPr>
      <w:r w:rsidRPr="00FD0975">
        <w:rPr>
          <w:rFonts w:ascii="Arial" w:hAnsi="Arial" w:cs="Arial"/>
          <w:highlight w:val="lightGray"/>
        </w:rPr>
        <w:t>BA - Budvar aré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975">
        <w:rPr>
          <w:rFonts w:ascii="Arial" w:hAnsi="Arial" w:cs="Arial"/>
          <w:highlight w:val="lightGray"/>
        </w:rPr>
        <w:t xml:space="preserve">PA - plavecký </w:t>
      </w:r>
      <w:r w:rsidR="00FD0975">
        <w:rPr>
          <w:rFonts w:ascii="Arial" w:hAnsi="Arial" w:cs="Arial"/>
          <w:highlight w:val="lightGray"/>
        </w:rPr>
        <w:t>areá</w:t>
      </w:r>
      <w:r w:rsidRPr="00FD0975">
        <w:rPr>
          <w:rFonts w:ascii="Arial" w:hAnsi="Arial" w:cs="Arial"/>
          <w:highlight w:val="lightGray"/>
        </w:rPr>
        <w:t>l</w:t>
      </w:r>
    </w:p>
    <w:sectPr w:rsidR="0076726E" w:rsidRPr="00777AF2" w:rsidSect="009E0AF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78"/>
    <w:rsid w:val="00000977"/>
    <w:rsid w:val="00010054"/>
    <w:rsid w:val="00032610"/>
    <w:rsid w:val="000B63F1"/>
    <w:rsid w:val="000D4C25"/>
    <w:rsid w:val="00122BE6"/>
    <w:rsid w:val="00221E14"/>
    <w:rsid w:val="00253009"/>
    <w:rsid w:val="002730A0"/>
    <w:rsid w:val="002D0CEB"/>
    <w:rsid w:val="00313EBF"/>
    <w:rsid w:val="00326B9C"/>
    <w:rsid w:val="003800D5"/>
    <w:rsid w:val="003F78CF"/>
    <w:rsid w:val="00477EC9"/>
    <w:rsid w:val="004A219E"/>
    <w:rsid w:val="004B2224"/>
    <w:rsid w:val="004C6D78"/>
    <w:rsid w:val="00513C18"/>
    <w:rsid w:val="00520A16"/>
    <w:rsid w:val="00526264"/>
    <w:rsid w:val="00530A8C"/>
    <w:rsid w:val="00555E65"/>
    <w:rsid w:val="00564825"/>
    <w:rsid w:val="0058277F"/>
    <w:rsid w:val="00590CDE"/>
    <w:rsid w:val="005A1BEB"/>
    <w:rsid w:val="005D23BC"/>
    <w:rsid w:val="005E11CF"/>
    <w:rsid w:val="005E412E"/>
    <w:rsid w:val="00600645"/>
    <w:rsid w:val="00604164"/>
    <w:rsid w:val="00674139"/>
    <w:rsid w:val="006D649C"/>
    <w:rsid w:val="00756DDE"/>
    <w:rsid w:val="00763AAE"/>
    <w:rsid w:val="0076726E"/>
    <w:rsid w:val="00777AF2"/>
    <w:rsid w:val="0079608D"/>
    <w:rsid w:val="007C3CF0"/>
    <w:rsid w:val="0086212A"/>
    <w:rsid w:val="00910463"/>
    <w:rsid w:val="00922AFF"/>
    <w:rsid w:val="009B04BE"/>
    <w:rsid w:val="009B163A"/>
    <w:rsid w:val="009E0AFF"/>
    <w:rsid w:val="00A215A4"/>
    <w:rsid w:val="00A73C20"/>
    <w:rsid w:val="00B20659"/>
    <w:rsid w:val="00BB6463"/>
    <w:rsid w:val="00BC628F"/>
    <w:rsid w:val="00BD1CB9"/>
    <w:rsid w:val="00BE2019"/>
    <w:rsid w:val="00C56E33"/>
    <w:rsid w:val="00C6226B"/>
    <w:rsid w:val="00C72566"/>
    <w:rsid w:val="00CB1AB1"/>
    <w:rsid w:val="00D4456A"/>
    <w:rsid w:val="00DA1968"/>
    <w:rsid w:val="00EA197B"/>
    <w:rsid w:val="00EB7266"/>
    <w:rsid w:val="00EC3813"/>
    <w:rsid w:val="00ED28D5"/>
    <w:rsid w:val="00F6366E"/>
    <w:rsid w:val="00F8001D"/>
    <w:rsid w:val="00FD0975"/>
    <w:rsid w:val="00FD2F2D"/>
    <w:rsid w:val="00FE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02660-3A09-48C3-90E8-8A86B590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8DCF-3BD2-4B95-9BD4-C63CC297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JANA</cp:lastModifiedBy>
  <cp:revision>2</cp:revision>
  <cp:lastPrinted>2018-08-23T10:07:00Z</cp:lastPrinted>
  <dcterms:created xsi:type="dcterms:W3CDTF">2019-05-22T14:32:00Z</dcterms:created>
  <dcterms:modified xsi:type="dcterms:W3CDTF">2019-05-22T14:32:00Z</dcterms:modified>
</cp:coreProperties>
</file>